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6374" w:rsidRDefault="000D79E7" w:rsidP="000D79E7">
      <w:pPr>
        <w:jc w:val="center"/>
      </w:pPr>
      <w:r>
        <w:t>Mise en évidence de la chlorophylle</w:t>
      </w:r>
    </w:p>
    <w:p w:rsidR="000D79E7" w:rsidRDefault="000D79E7" w:rsidP="000D79E7">
      <w:pPr>
        <w:jc w:val="center"/>
      </w:pPr>
    </w:p>
    <w:p w:rsidR="000D79E7" w:rsidRDefault="000D79E7" w:rsidP="000D79E7">
      <w:pPr>
        <w:jc w:val="center"/>
      </w:pPr>
    </w:p>
    <w:p w:rsidR="000D79E7" w:rsidRDefault="000D79E7" w:rsidP="000D79E7">
      <w:pPr>
        <w:jc w:val="center"/>
      </w:pPr>
      <w:r>
        <w:t xml:space="preserve">Science </w:t>
      </w:r>
    </w:p>
    <w:p w:rsidR="000D79E7" w:rsidRDefault="000D79E7" w:rsidP="000D79E7">
      <w:pPr>
        <w:jc w:val="center"/>
      </w:pPr>
    </w:p>
    <w:p w:rsidR="000D79E7" w:rsidRDefault="000D79E7" w:rsidP="000D79E7">
      <w:pPr>
        <w:jc w:val="center"/>
      </w:pPr>
      <w:r>
        <w:t>Présenté à : Daniel Blais</w:t>
      </w:r>
    </w:p>
    <w:p w:rsidR="000D79E7" w:rsidRDefault="000D79E7" w:rsidP="000D79E7">
      <w:pPr>
        <w:jc w:val="center"/>
      </w:pPr>
    </w:p>
    <w:p w:rsidR="000D79E7" w:rsidRDefault="000D79E7" w:rsidP="000D79E7">
      <w:pPr>
        <w:jc w:val="center"/>
      </w:pPr>
      <w:r>
        <w:t>Par : Raphaël Groleau</w:t>
      </w:r>
    </w:p>
    <w:p w:rsidR="000D79E7" w:rsidRDefault="000D79E7" w:rsidP="000D79E7">
      <w:pPr>
        <w:jc w:val="center"/>
      </w:pPr>
    </w:p>
    <w:p w:rsidR="000D79E7" w:rsidRDefault="000D79E7" w:rsidP="000D79E7">
      <w:pPr>
        <w:jc w:val="center"/>
      </w:pPr>
      <w:r>
        <w:t>MSI</w:t>
      </w:r>
    </w:p>
    <w:p w:rsidR="000D79E7" w:rsidRDefault="000D79E7" w:rsidP="000D79E7">
      <w:pPr>
        <w:jc w:val="center"/>
      </w:pPr>
    </w:p>
    <w:p w:rsidR="000D79E7" w:rsidRDefault="000D79E7" w:rsidP="000D79E7">
      <w:pPr>
        <w:jc w:val="center"/>
      </w:pPr>
      <w:r>
        <w:t>ESV</w:t>
      </w:r>
    </w:p>
    <w:p w:rsidR="000D79E7" w:rsidRDefault="000D79E7" w:rsidP="000D79E7">
      <w:pPr>
        <w:jc w:val="center"/>
      </w:pPr>
    </w:p>
    <w:p w:rsidR="000D79E7" w:rsidRDefault="000D79E7" w:rsidP="000D79E7">
      <w:pPr>
        <w:jc w:val="center"/>
      </w:pPr>
      <w:r>
        <w:t>Date : 2 décembre 2015-12-02</w:t>
      </w:r>
    </w:p>
    <w:p w:rsidR="000D79E7" w:rsidRDefault="000D79E7" w:rsidP="000D79E7">
      <w:pPr>
        <w:jc w:val="center"/>
      </w:pPr>
    </w:p>
    <w:p w:rsidR="000D79E7" w:rsidRDefault="000D79E7" w:rsidP="000D79E7">
      <w:pPr>
        <w:jc w:val="center"/>
      </w:pPr>
    </w:p>
    <w:p w:rsidR="000D79E7" w:rsidRDefault="000D79E7" w:rsidP="000D79E7">
      <w:pPr>
        <w:jc w:val="center"/>
      </w:pPr>
    </w:p>
    <w:p w:rsidR="000D79E7" w:rsidRDefault="000D79E7" w:rsidP="000D79E7">
      <w:pPr>
        <w:jc w:val="center"/>
      </w:pPr>
    </w:p>
    <w:p w:rsidR="000D79E7" w:rsidRDefault="000D79E7" w:rsidP="000D79E7">
      <w:pPr>
        <w:jc w:val="center"/>
      </w:pPr>
    </w:p>
    <w:p w:rsidR="000D79E7" w:rsidRDefault="000D79E7" w:rsidP="000D79E7">
      <w:pPr>
        <w:jc w:val="center"/>
      </w:pPr>
    </w:p>
    <w:p w:rsidR="000D79E7" w:rsidRDefault="000D79E7" w:rsidP="000D79E7">
      <w:pPr>
        <w:jc w:val="center"/>
      </w:pPr>
    </w:p>
    <w:p w:rsidR="000D79E7" w:rsidRDefault="000D79E7" w:rsidP="000D79E7">
      <w:pPr>
        <w:jc w:val="center"/>
      </w:pPr>
    </w:p>
    <w:p w:rsidR="000D79E7" w:rsidRDefault="000D79E7" w:rsidP="000D79E7">
      <w:pPr>
        <w:jc w:val="center"/>
      </w:pPr>
    </w:p>
    <w:p w:rsidR="000D79E7" w:rsidRDefault="000D79E7" w:rsidP="000D79E7">
      <w:pPr>
        <w:jc w:val="center"/>
      </w:pPr>
    </w:p>
    <w:p w:rsidR="000D79E7" w:rsidRDefault="000D79E7" w:rsidP="000D79E7">
      <w:pPr>
        <w:jc w:val="center"/>
      </w:pPr>
    </w:p>
    <w:p w:rsidR="000D79E7" w:rsidRDefault="000D79E7" w:rsidP="000D79E7">
      <w:pPr>
        <w:jc w:val="center"/>
      </w:pPr>
      <w:r w:rsidRPr="00261356">
        <w:rPr>
          <w:color w:val="00B050"/>
        </w:rPr>
        <w:lastRenderedPageBreak/>
        <w:t>But :</w:t>
      </w:r>
      <w:r w:rsidR="009256DF">
        <w:t xml:space="preserve"> Démontrer la présence de chlorophylle dans les feuilles vertes.</w:t>
      </w:r>
    </w:p>
    <w:p w:rsidR="009256DF" w:rsidRDefault="009256DF" w:rsidP="000D79E7">
      <w:pPr>
        <w:jc w:val="center"/>
      </w:pPr>
    </w:p>
    <w:p w:rsidR="000D79E7" w:rsidRDefault="000D79E7" w:rsidP="000D79E7">
      <w:pPr>
        <w:jc w:val="center"/>
      </w:pPr>
      <w:r w:rsidRPr="00261356">
        <w:rPr>
          <w:color w:val="00B050"/>
        </w:rPr>
        <w:t>Observation :</w:t>
      </w:r>
      <w:r>
        <w:t xml:space="preserve"> On constate que les feuilles des végétaux sains sont de couleur vert foncé. Tu sais que cette couleur est liée à</w:t>
      </w:r>
      <w:r w:rsidR="009256DF">
        <w:t xml:space="preserve"> la présence de chlorophylle.</w:t>
      </w:r>
    </w:p>
    <w:p w:rsidR="009256DF" w:rsidRDefault="009256DF" w:rsidP="000D79E7">
      <w:pPr>
        <w:jc w:val="center"/>
      </w:pPr>
    </w:p>
    <w:p w:rsidR="000D79E7" w:rsidRDefault="000D79E7" w:rsidP="000D79E7">
      <w:pPr>
        <w:jc w:val="center"/>
      </w:pPr>
      <w:r w:rsidRPr="00261356">
        <w:rPr>
          <w:color w:val="00B050"/>
        </w:rPr>
        <w:t>Interrogation :</w:t>
      </w:r>
      <w:r w:rsidR="009256DF">
        <w:t xml:space="preserve"> Peut-on vérifier la présence de chlorophylle dans les feuilles?</w:t>
      </w:r>
    </w:p>
    <w:p w:rsidR="009256DF" w:rsidRDefault="009256DF" w:rsidP="000D79E7">
      <w:pPr>
        <w:jc w:val="center"/>
      </w:pPr>
    </w:p>
    <w:p w:rsidR="000D79E7" w:rsidRDefault="000D79E7" w:rsidP="000D79E7">
      <w:pPr>
        <w:jc w:val="center"/>
      </w:pPr>
      <w:r w:rsidRPr="00261356">
        <w:rPr>
          <w:color w:val="00B050"/>
        </w:rPr>
        <w:t>Hypothèse :</w:t>
      </w:r>
      <w:r w:rsidR="009256DF">
        <w:t xml:space="preserve"> Si je réussis à extraire une substance verte d’une feuille, J’aurai mis en évidence la présence de chlorophylle.</w:t>
      </w:r>
    </w:p>
    <w:p w:rsidR="009256DF" w:rsidRDefault="009256DF" w:rsidP="000D79E7">
      <w:pPr>
        <w:jc w:val="center"/>
      </w:pPr>
    </w:p>
    <w:p w:rsidR="009256DF" w:rsidRPr="00261356" w:rsidRDefault="009256DF" w:rsidP="000D79E7">
      <w:pPr>
        <w:jc w:val="center"/>
        <w:rPr>
          <w:color w:val="00B050"/>
        </w:rPr>
      </w:pPr>
      <w:r w:rsidRPr="00261356">
        <w:rPr>
          <w:color w:val="00B050"/>
        </w:rPr>
        <w:t>Matériel :</w:t>
      </w:r>
    </w:p>
    <w:p w:rsidR="009256DF" w:rsidRDefault="009256DF" w:rsidP="000D79E7">
      <w:pPr>
        <w:jc w:val="center"/>
      </w:pPr>
      <w:r>
        <w:t>5 feuilles</w:t>
      </w:r>
    </w:p>
    <w:p w:rsidR="009256DF" w:rsidRDefault="0024762E" w:rsidP="000D79E7">
      <w:pPr>
        <w:jc w:val="center"/>
      </w:pPr>
      <w:r>
        <w:t>1 pilon</w:t>
      </w:r>
    </w:p>
    <w:p w:rsidR="009256DF" w:rsidRDefault="009256DF" w:rsidP="000D79E7">
      <w:pPr>
        <w:jc w:val="center"/>
      </w:pPr>
      <w:r>
        <w:t>1 mortier</w:t>
      </w:r>
    </w:p>
    <w:p w:rsidR="009256DF" w:rsidRDefault="009256DF" w:rsidP="000D79E7">
      <w:pPr>
        <w:jc w:val="center"/>
      </w:pPr>
      <w:r>
        <w:t>20ml l’alcool</w:t>
      </w:r>
    </w:p>
    <w:p w:rsidR="009256DF" w:rsidRDefault="009256DF" w:rsidP="000D79E7">
      <w:pPr>
        <w:jc w:val="center"/>
      </w:pPr>
      <w:r>
        <w:t>3ml de sable</w:t>
      </w:r>
    </w:p>
    <w:p w:rsidR="009256DF" w:rsidRDefault="0024762E" w:rsidP="000D79E7">
      <w:pPr>
        <w:jc w:val="center"/>
      </w:pPr>
      <w:r>
        <w:t>Un vase de pétri</w:t>
      </w:r>
    </w:p>
    <w:p w:rsidR="0024762E" w:rsidRDefault="0024762E" w:rsidP="000D79E7">
      <w:pPr>
        <w:jc w:val="center"/>
      </w:pPr>
      <w:r>
        <w:t>1 papier de filtre</w:t>
      </w:r>
    </w:p>
    <w:p w:rsidR="0024762E" w:rsidRDefault="0024762E" w:rsidP="000D79E7">
      <w:pPr>
        <w:jc w:val="center"/>
      </w:pPr>
    </w:p>
    <w:p w:rsidR="0024762E" w:rsidRPr="00261356" w:rsidRDefault="0024762E" w:rsidP="000D79E7">
      <w:pPr>
        <w:jc w:val="center"/>
        <w:rPr>
          <w:color w:val="00B050"/>
        </w:rPr>
      </w:pPr>
      <w:r w:rsidRPr="00261356">
        <w:rPr>
          <w:color w:val="00B050"/>
        </w:rPr>
        <w:t>Protocole :</w:t>
      </w:r>
    </w:p>
    <w:p w:rsidR="0024762E" w:rsidRDefault="0024762E" w:rsidP="000D79E7">
      <w:pPr>
        <w:jc w:val="center"/>
      </w:pPr>
      <w:r w:rsidRPr="00261356">
        <w:rPr>
          <w:color w:val="00B050"/>
        </w:rPr>
        <w:t>1 :</w:t>
      </w:r>
      <w:r>
        <w:t xml:space="preserve"> Coupe le plus finement possible les cinq feuilles d’épinard après en avoir retiré les pétioles et les principales nervures.</w:t>
      </w:r>
    </w:p>
    <w:p w:rsidR="0024762E" w:rsidRDefault="0024762E" w:rsidP="000D79E7">
      <w:pPr>
        <w:jc w:val="center"/>
      </w:pPr>
      <w:r w:rsidRPr="00261356">
        <w:rPr>
          <w:color w:val="00B050"/>
        </w:rPr>
        <w:t>2 </w:t>
      </w:r>
      <w:r w:rsidR="00403FEB" w:rsidRPr="00261356">
        <w:rPr>
          <w:color w:val="00B050"/>
        </w:rPr>
        <w:t>:</w:t>
      </w:r>
      <w:r w:rsidR="00403FEB">
        <w:t xml:space="preserve"> Place</w:t>
      </w:r>
      <w:r w:rsidR="001311F7">
        <w:t xml:space="preserve"> les morceaux de feuilles dans le mortier, ajoutes</w:t>
      </w:r>
      <w:r w:rsidR="00403FEB">
        <w:t>-y le sable et l’alcool. Prends soin de broyer les éléments après chaque ajout.</w:t>
      </w:r>
    </w:p>
    <w:p w:rsidR="00403FEB" w:rsidRDefault="00403FEB" w:rsidP="000D79E7">
      <w:pPr>
        <w:jc w:val="center"/>
      </w:pPr>
      <w:r w:rsidRPr="00261356">
        <w:rPr>
          <w:color w:val="00B050"/>
        </w:rPr>
        <w:t>3 :</w:t>
      </w:r>
      <w:r>
        <w:t xml:space="preserve"> À  l’aide du mortier et pilon, transforme les feuilles en purée verte.</w:t>
      </w:r>
    </w:p>
    <w:p w:rsidR="00403FEB" w:rsidRDefault="00403FEB" w:rsidP="000D79E7">
      <w:pPr>
        <w:jc w:val="center"/>
      </w:pPr>
      <w:r w:rsidRPr="00261356">
        <w:rPr>
          <w:color w:val="00B050"/>
        </w:rPr>
        <w:t>4 :</w:t>
      </w:r>
      <w:r>
        <w:t xml:space="preserve"> Verse cette purée dans le fond du vase de pétri.</w:t>
      </w:r>
    </w:p>
    <w:p w:rsidR="00403FEB" w:rsidRDefault="00403FEB" w:rsidP="000D79E7">
      <w:pPr>
        <w:jc w:val="center"/>
      </w:pPr>
      <w:r w:rsidRPr="00261356">
        <w:rPr>
          <w:color w:val="00B050"/>
        </w:rPr>
        <w:lastRenderedPageBreak/>
        <w:t>5 :</w:t>
      </w:r>
      <w:r>
        <w:t xml:space="preserve"> plie ton papier filtre en deux, coupe-lev aux ¾ et place-le en position verticale dans le vase de pétri.</w:t>
      </w:r>
    </w:p>
    <w:p w:rsidR="00403FEB" w:rsidRDefault="00403FEB" w:rsidP="000D79E7">
      <w:pPr>
        <w:jc w:val="center"/>
      </w:pPr>
      <w:r w:rsidRPr="00261356">
        <w:rPr>
          <w:color w:val="00B050"/>
        </w:rPr>
        <w:t>6 :</w:t>
      </w:r>
      <w:r>
        <w:t xml:space="preserve"> Observe pendant 15 minutes ce qui se passe.</w:t>
      </w:r>
    </w:p>
    <w:p w:rsidR="00403FEB" w:rsidRDefault="00403FEB" w:rsidP="000D79E7">
      <w:pPr>
        <w:jc w:val="center"/>
      </w:pPr>
      <w:r w:rsidRPr="00261356">
        <w:rPr>
          <w:color w:val="00B050"/>
        </w:rPr>
        <w:t>7 </w:t>
      </w:r>
      <w:r w:rsidR="000E0092" w:rsidRPr="00261356">
        <w:rPr>
          <w:color w:val="00B050"/>
        </w:rPr>
        <w:t>:</w:t>
      </w:r>
      <w:r w:rsidR="000E0092">
        <w:t xml:space="preserve"> Retire</w:t>
      </w:r>
      <w:r>
        <w:t xml:space="preserve"> délicatement le papier filtre et laisse-le sécher.</w:t>
      </w:r>
    </w:p>
    <w:p w:rsidR="000E0092" w:rsidRDefault="000E0092" w:rsidP="000D79E7">
      <w:pPr>
        <w:jc w:val="center"/>
      </w:pPr>
    </w:p>
    <w:p w:rsidR="002358E5" w:rsidRPr="00261356" w:rsidRDefault="000E0092" w:rsidP="002358E5">
      <w:pPr>
        <w:jc w:val="center"/>
        <w:rPr>
          <w:color w:val="00B050"/>
        </w:rPr>
      </w:pPr>
      <w:r w:rsidRPr="00261356">
        <w:rPr>
          <w:color w:val="00B050"/>
        </w:rPr>
        <w:t>Chlorophylle :</w:t>
      </w:r>
    </w:p>
    <w:p w:rsidR="000E0092" w:rsidRDefault="00BF0D72" w:rsidP="002358E5">
      <w:pPr>
        <w:jc w:val="center"/>
      </w:pPr>
      <w:r>
        <w:rPr>
          <w:noProof/>
          <w:lang w:eastAsia="fr-C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34.5pt;margin-top:116.1pt;width:1in;height:21.75pt;z-index:251661312">
            <v:textbox>
              <w:txbxContent>
                <w:p w:rsidR="008F58A2" w:rsidRDefault="008F58A2">
                  <w:r>
                    <w:t>Chlorophylle</w:t>
                  </w:r>
                </w:p>
              </w:txbxContent>
            </v:textbox>
          </v:shape>
        </w:pict>
      </w:r>
      <w:r>
        <w:rPr>
          <w:noProof/>
          <w:lang w:eastAsia="fr-C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106.5pt;margin-top:125.1pt;width:64.5pt;height:12.75pt;z-index:251660288" o:connectortype="straight">
            <v:stroke endarrow="block"/>
          </v:shape>
        </w:pict>
      </w:r>
      <w:r>
        <w:rPr>
          <w:noProof/>
          <w:lang w:eastAsia="fr-CA"/>
        </w:rPr>
        <w:pict>
          <v:shape id="_x0000_s1027" type="#_x0000_t202" style="position:absolute;left:0;text-align:left;margin-left:28.5pt;margin-top:8.1pt;width:78pt;height:21.75pt;z-index:251659264">
            <v:textbox>
              <w:txbxContent>
                <w:p w:rsidR="002358E5" w:rsidRDefault="008F58A2">
                  <w:r>
                    <w:t>Xanthophylle</w:t>
                  </w:r>
                </w:p>
              </w:txbxContent>
            </v:textbox>
          </v:shape>
        </w:pict>
      </w:r>
      <w:r>
        <w:rPr>
          <w:noProof/>
          <w:lang w:eastAsia="fr-CA"/>
        </w:rPr>
        <w:pict>
          <v:shape id="_x0000_s1026" type="#_x0000_t32" style="position:absolute;left:0;text-align:left;margin-left:100.5pt;margin-top:29.85pt;width:48pt;height:62.25pt;z-index:251658240" o:connectortype="straight">
            <v:stroke endarrow="block"/>
          </v:shape>
        </w:pict>
      </w:r>
      <w:r w:rsidR="000E0092">
        <w:rPr>
          <w:noProof/>
          <w:lang w:eastAsia="fr-CA"/>
        </w:rPr>
        <w:drawing>
          <wp:inline distT="0" distB="0" distL="0" distR="0">
            <wp:extent cx="2305050" cy="2219325"/>
            <wp:effectExtent l="1905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221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358E5">
        <w:t xml:space="preserve">  </w:t>
      </w:r>
    </w:p>
    <w:p w:rsidR="00484C71" w:rsidRDefault="00484C71" w:rsidP="002358E5">
      <w:pPr>
        <w:jc w:val="center"/>
      </w:pPr>
    </w:p>
    <w:p w:rsidR="00484C71" w:rsidRPr="00261356" w:rsidRDefault="00484C71" w:rsidP="002358E5">
      <w:pPr>
        <w:jc w:val="center"/>
        <w:rPr>
          <w:color w:val="00B050"/>
        </w:rPr>
      </w:pPr>
      <w:r w:rsidRPr="00261356">
        <w:rPr>
          <w:color w:val="00B050"/>
        </w:rPr>
        <w:t>Résultat :</w:t>
      </w:r>
    </w:p>
    <w:p w:rsidR="00484C71" w:rsidRDefault="00484C71" w:rsidP="002358E5">
      <w:pPr>
        <w:jc w:val="center"/>
      </w:pPr>
      <w:r>
        <w:t>À quel moment la chlorophylle apparaît-elle dans la vie d’une plante?</w:t>
      </w:r>
    </w:p>
    <w:p w:rsidR="00484C71" w:rsidRDefault="00484C71" w:rsidP="002358E5">
      <w:pPr>
        <w:jc w:val="center"/>
      </w:pPr>
      <w:r w:rsidRPr="00261356">
        <w:rPr>
          <w:color w:val="00B050"/>
        </w:rPr>
        <w:t>Réponse :</w:t>
      </w:r>
      <w:r w:rsidR="00FB1701">
        <w:t xml:space="preserve"> Quand c’est premier feuille sorte.</w:t>
      </w:r>
    </w:p>
    <w:p w:rsidR="00484C71" w:rsidRDefault="00484C71" w:rsidP="002358E5">
      <w:pPr>
        <w:jc w:val="center"/>
      </w:pPr>
      <w:r>
        <w:t>Quel phénomène la chlorophylle rend-elle possible chez les plantes vertes</w:t>
      </w:r>
      <w:r w:rsidR="00FE25BE">
        <w:t>?</w:t>
      </w:r>
    </w:p>
    <w:p w:rsidR="00484C71" w:rsidRDefault="00484C71" w:rsidP="002358E5">
      <w:pPr>
        <w:jc w:val="center"/>
      </w:pPr>
      <w:r w:rsidRPr="00261356">
        <w:rPr>
          <w:color w:val="00B050"/>
        </w:rPr>
        <w:t>Réponse :</w:t>
      </w:r>
      <w:r w:rsidR="00FB1701">
        <w:t xml:space="preserve"> Pour que la plante puis respiré.</w:t>
      </w:r>
    </w:p>
    <w:p w:rsidR="00484C71" w:rsidRDefault="00FE25BE" w:rsidP="002358E5">
      <w:pPr>
        <w:jc w:val="center"/>
      </w:pPr>
      <w:r>
        <w:t>Existe-il des plantes dépourvue de chlorophylle? Si oui, comment se nourrissent-elles?</w:t>
      </w:r>
    </w:p>
    <w:p w:rsidR="00FE25BE" w:rsidRDefault="00FE25BE" w:rsidP="002358E5">
      <w:pPr>
        <w:jc w:val="center"/>
      </w:pPr>
      <w:r w:rsidRPr="00261356">
        <w:rPr>
          <w:color w:val="00B050"/>
        </w:rPr>
        <w:t>Réponse </w:t>
      </w:r>
      <w:r w:rsidR="00FB1701" w:rsidRPr="00261356">
        <w:rPr>
          <w:color w:val="00B050"/>
        </w:rPr>
        <w:t>:</w:t>
      </w:r>
      <w:r w:rsidR="00FB1701">
        <w:t xml:space="preserve"> Non</w:t>
      </w:r>
    </w:p>
    <w:p w:rsidR="00FE25BE" w:rsidRDefault="00FE25BE" w:rsidP="002358E5">
      <w:pPr>
        <w:jc w:val="center"/>
      </w:pPr>
      <w:r>
        <w:t>La chlorophylle est-elle importante pour les humains? Si oui, pourquoi?</w:t>
      </w:r>
    </w:p>
    <w:p w:rsidR="00FE25BE" w:rsidRDefault="00FE25BE" w:rsidP="002358E5">
      <w:pPr>
        <w:jc w:val="center"/>
      </w:pPr>
      <w:r w:rsidRPr="00261356">
        <w:rPr>
          <w:color w:val="00B050"/>
        </w:rPr>
        <w:t>Réponse :</w:t>
      </w:r>
      <w:r w:rsidR="00FB1701">
        <w:t xml:space="preserve"> Oui, parce qu’il produise l’aire pure.</w:t>
      </w:r>
    </w:p>
    <w:p w:rsidR="00FE25BE" w:rsidRDefault="00FE25BE" w:rsidP="002358E5">
      <w:pPr>
        <w:jc w:val="center"/>
      </w:pPr>
    </w:p>
    <w:p w:rsidR="00FE25BE" w:rsidRDefault="00FE25BE" w:rsidP="00FE25BE">
      <w:pPr>
        <w:jc w:val="center"/>
      </w:pPr>
    </w:p>
    <w:p w:rsidR="00FE25BE" w:rsidRDefault="00FE25BE" w:rsidP="00FE25BE">
      <w:pPr>
        <w:jc w:val="center"/>
      </w:pPr>
      <w:r w:rsidRPr="00261356">
        <w:rPr>
          <w:color w:val="00B050"/>
        </w:rPr>
        <w:lastRenderedPageBreak/>
        <w:t>1 :</w:t>
      </w:r>
      <w:r>
        <w:t xml:space="preserve"> Que remarques-tu?</w:t>
      </w:r>
    </w:p>
    <w:p w:rsidR="00FE25BE" w:rsidRDefault="00FE25BE" w:rsidP="00FE25BE">
      <w:pPr>
        <w:jc w:val="center"/>
      </w:pPr>
      <w:r w:rsidRPr="00261356">
        <w:rPr>
          <w:color w:val="00B050"/>
        </w:rPr>
        <w:t>Réponse :</w:t>
      </w:r>
      <w:r w:rsidR="00FB1701">
        <w:t xml:space="preserve"> Je remarque que la feuille absorbe la chlorophylle.</w:t>
      </w:r>
    </w:p>
    <w:p w:rsidR="00FE25BE" w:rsidRDefault="00FE25BE" w:rsidP="00FE25BE">
      <w:pPr>
        <w:jc w:val="center"/>
      </w:pPr>
      <w:r w:rsidRPr="00261356">
        <w:rPr>
          <w:color w:val="00B050"/>
        </w:rPr>
        <w:t>2 :</w:t>
      </w:r>
      <w:r>
        <w:t xml:space="preserve"> Combien de bandes de couleur vois-tu et de quelle couleur sont-elles?</w:t>
      </w:r>
    </w:p>
    <w:p w:rsidR="00FE25BE" w:rsidRDefault="00FE25BE" w:rsidP="00FE25BE">
      <w:pPr>
        <w:jc w:val="center"/>
      </w:pPr>
      <w:r w:rsidRPr="00261356">
        <w:rPr>
          <w:color w:val="00B050"/>
        </w:rPr>
        <w:t>Réponse :</w:t>
      </w:r>
      <w:r w:rsidR="00FB1701">
        <w:t xml:space="preserve"> Deux bandes de couleur vert et jaune.</w:t>
      </w:r>
    </w:p>
    <w:p w:rsidR="00FE25BE" w:rsidRDefault="00FE25BE" w:rsidP="00FE25BE">
      <w:pPr>
        <w:jc w:val="center"/>
      </w:pPr>
      <w:r w:rsidRPr="00261356">
        <w:rPr>
          <w:color w:val="00B050"/>
        </w:rPr>
        <w:t>1 :</w:t>
      </w:r>
      <w:r>
        <w:t xml:space="preserve"> Pourquoi a-t-on utilisé du sable?</w:t>
      </w:r>
    </w:p>
    <w:p w:rsidR="00FE25BE" w:rsidRDefault="00FE25BE" w:rsidP="00FE25BE">
      <w:pPr>
        <w:jc w:val="center"/>
      </w:pPr>
      <w:r w:rsidRPr="00261356">
        <w:rPr>
          <w:color w:val="00B050"/>
        </w:rPr>
        <w:t>Réponse :</w:t>
      </w:r>
      <w:r w:rsidR="00FB1701">
        <w:t xml:space="preserve"> Pour sortir la chlorophylle des feuilles. </w:t>
      </w:r>
    </w:p>
    <w:p w:rsidR="00FE25BE" w:rsidRDefault="00FE25BE" w:rsidP="00FE25BE">
      <w:pPr>
        <w:jc w:val="center"/>
      </w:pPr>
      <w:r w:rsidRPr="00261356">
        <w:rPr>
          <w:color w:val="00B050"/>
        </w:rPr>
        <w:t>2 :</w:t>
      </w:r>
      <w:r>
        <w:t xml:space="preserve"> Pourquoi a-t-on utilisé de l’alcool?</w:t>
      </w:r>
    </w:p>
    <w:p w:rsidR="00FE25BE" w:rsidRDefault="00FE25BE" w:rsidP="00FE25BE">
      <w:pPr>
        <w:jc w:val="center"/>
      </w:pPr>
      <w:r w:rsidRPr="00261356">
        <w:rPr>
          <w:color w:val="00B050"/>
        </w:rPr>
        <w:t>Réponse :</w:t>
      </w:r>
      <w:r w:rsidR="00FB1701">
        <w:t xml:space="preserve"> Pour absorber la chlorophylle.</w:t>
      </w:r>
    </w:p>
    <w:p w:rsidR="00FE25BE" w:rsidRDefault="00FE25BE" w:rsidP="00FE25BE">
      <w:pPr>
        <w:jc w:val="center"/>
      </w:pPr>
      <w:r w:rsidRPr="00261356">
        <w:rPr>
          <w:color w:val="00B050"/>
        </w:rPr>
        <w:t>3 :</w:t>
      </w:r>
      <w:r>
        <w:t xml:space="preserve"> Que représentent les bandes de couleur obtenues?</w:t>
      </w:r>
    </w:p>
    <w:p w:rsidR="00FE25BE" w:rsidRDefault="00FE25BE" w:rsidP="00FE25BE">
      <w:pPr>
        <w:jc w:val="center"/>
      </w:pPr>
      <w:r w:rsidRPr="00261356">
        <w:rPr>
          <w:color w:val="00B050"/>
        </w:rPr>
        <w:t>Réponse :</w:t>
      </w:r>
      <w:r w:rsidR="00FB1701">
        <w:t xml:space="preserve"> vert pour chlorophylle.</w:t>
      </w:r>
    </w:p>
    <w:p w:rsidR="00FB1701" w:rsidRPr="00EF4B65" w:rsidRDefault="00FB1701" w:rsidP="00FE25BE">
      <w:pPr>
        <w:jc w:val="center"/>
        <w:rPr>
          <w:color w:val="00B050"/>
        </w:rPr>
      </w:pPr>
      <w:r>
        <w:t>Jaune pour Xanthophylle.</w:t>
      </w:r>
    </w:p>
    <w:p w:rsidR="00FE25BE" w:rsidRDefault="00FE25BE" w:rsidP="00FE25BE">
      <w:pPr>
        <w:jc w:val="center"/>
      </w:pPr>
    </w:p>
    <w:p w:rsidR="00FE25BE" w:rsidRPr="00261356" w:rsidRDefault="00D84BDD" w:rsidP="00FE25BE">
      <w:pPr>
        <w:jc w:val="center"/>
        <w:rPr>
          <w:color w:val="00B050"/>
        </w:rPr>
      </w:pPr>
      <w:r w:rsidRPr="00261356">
        <w:rPr>
          <w:color w:val="00B050"/>
        </w:rPr>
        <w:t>Conclusion :</w:t>
      </w:r>
    </w:p>
    <w:p w:rsidR="00D84BDD" w:rsidRDefault="00D84BDD" w:rsidP="00FE25BE">
      <w:pPr>
        <w:jc w:val="center"/>
      </w:pPr>
      <w:r>
        <w:t xml:space="preserve">Mon hypothèse est vrai parce que les plantes on besoin de la chlorophylle pour vivre. </w:t>
      </w:r>
    </w:p>
    <w:p w:rsidR="00FE25BE" w:rsidRDefault="00FE25BE" w:rsidP="00FE25BE">
      <w:pPr>
        <w:jc w:val="center"/>
      </w:pPr>
    </w:p>
    <w:sectPr w:rsidR="00FE25BE" w:rsidSect="00C46374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D79E7"/>
    <w:rsid w:val="000D79E7"/>
    <w:rsid w:val="000E0092"/>
    <w:rsid w:val="001311F7"/>
    <w:rsid w:val="002358E5"/>
    <w:rsid w:val="0024762E"/>
    <w:rsid w:val="00261356"/>
    <w:rsid w:val="00403FEB"/>
    <w:rsid w:val="00484C71"/>
    <w:rsid w:val="008F58A2"/>
    <w:rsid w:val="009256DF"/>
    <w:rsid w:val="00BF0D72"/>
    <w:rsid w:val="00C46374"/>
    <w:rsid w:val="00D84BDD"/>
    <w:rsid w:val="00EF4B65"/>
    <w:rsid w:val="00FB1701"/>
    <w:rsid w:val="00FE25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  <o:rules v:ext="edit">
        <o:r id="V:Rule3" type="connector" idref="#_x0000_s1026"/>
        <o:r id="V:Rule4" type="connector" idref="#_x0000_s1028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637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E00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E009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E9633B-DAAA-41D3-9A51-34B4B8C5A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4</Pages>
  <Words>369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SBE</Company>
  <LinksUpToDate>false</LinksUpToDate>
  <CharactersWithSpaces>2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BE</dc:creator>
  <cp:lastModifiedBy>Client</cp:lastModifiedBy>
  <cp:revision>12</cp:revision>
  <dcterms:created xsi:type="dcterms:W3CDTF">2015-12-02T18:40:00Z</dcterms:created>
  <dcterms:modified xsi:type="dcterms:W3CDTF">2015-12-02T23:34:00Z</dcterms:modified>
</cp:coreProperties>
</file>